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2A" w:rsidRPr="00CF42F1" w:rsidRDefault="007B69C4" w:rsidP="007B69C4">
      <w:pPr>
        <w:pStyle w:val="a3"/>
        <w:jc w:val="center"/>
        <w:rPr>
          <w:lang w:val="en-US"/>
        </w:rPr>
      </w:pPr>
      <w:r>
        <w:rPr>
          <w:rFonts w:eastAsia="Times New Roman"/>
          <w:lang w:val="en-US"/>
        </w:rPr>
        <w:t xml:space="preserve">                                                                                                                        </w:t>
      </w:r>
      <w:r w:rsidR="00D72B2A" w:rsidRPr="00AB72E9">
        <w:rPr>
          <w:rFonts w:eastAsia="Times New Roman"/>
          <w:lang w:val="uk-UA"/>
        </w:rPr>
        <w:t>Додаток</w:t>
      </w:r>
    </w:p>
    <w:p w:rsidR="00D72B2A" w:rsidRPr="00CF42F1" w:rsidRDefault="00D72B2A" w:rsidP="00D72B2A">
      <w:pPr>
        <w:pStyle w:val="a3"/>
        <w:ind w:left="9912" w:firstLine="708"/>
        <w:rPr>
          <w:lang w:val="en-US"/>
        </w:rPr>
      </w:pPr>
      <w:r w:rsidRPr="00AB72E9">
        <w:rPr>
          <w:lang w:val="uk-UA"/>
        </w:rPr>
        <w:t>до рішення виконавчого комітету</w:t>
      </w:r>
    </w:p>
    <w:p w:rsidR="00D72B2A" w:rsidRDefault="00D72B2A" w:rsidP="00D72B2A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CF42F1">
        <w:rPr>
          <w:lang w:val="en-US"/>
        </w:rPr>
        <w:t xml:space="preserve"> </w:t>
      </w:r>
      <w:r w:rsidR="00AE1998">
        <w:rPr>
          <w:lang w:val="uk-UA"/>
        </w:rPr>
        <w:t>24</w:t>
      </w:r>
      <w:r w:rsidRPr="00CF42F1">
        <w:rPr>
          <w:lang w:val="en-US"/>
        </w:rPr>
        <w:t xml:space="preserve"> </w:t>
      </w:r>
      <w:r w:rsidRPr="00AB72E9">
        <w:rPr>
          <w:lang w:val="uk-UA"/>
        </w:rPr>
        <w:t xml:space="preserve">» </w:t>
      </w:r>
      <w:r w:rsidR="00AE1998">
        <w:rPr>
          <w:lang w:val="uk-UA"/>
        </w:rPr>
        <w:t>06.</w:t>
      </w:r>
      <w:r w:rsidRPr="00AB72E9">
        <w:rPr>
          <w:lang w:val="uk-UA"/>
        </w:rPr>
        <w:t>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AE1998">
        <w:rPr>
          <w:lang w:val="uk-UA"/>
        </w:rPr>
        <w:t>565</w:t>
      </w:r>
      <w:bookmarkStart w:id="0" w:name="_GoBack"/>
      <w:bookmarkEnd w:id="0"/>
    </w:p>
    <w:p w:rsidR="00D72B2A" w:rsidRDefault="00D72B2A" w:rsidP="00E15D7E">
      <w:pPr>
        <w:pStyle w:val="a3"/>
        <w:ind w:left="9912" w:firstLine="708"/>
        <w:rPr>
          <w:lang w:val="uk-UA"/>
        </w:rPr>
      </w:pPr>
    </w:p>
    <w:p w:rsidR="00A61FB6" w:rsidRPr="00AB72E9" w:rsidRDefault="00A61FB6" w:rsidP="00E15D7E">
      <w:pPr>
        <w:pStyle w:val="a3"/>
        <w:ind w:left="9912" w:firstLine="708"/>
        <w:rPr>
          <w:lang w:val="uk-UA"/>
        </w:rPr>
      </w:pPr>
    </w:p>
    <w:p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1701"/>
        <w:gridCol w:w="1701"/>
        <w:gridCol w:w="851"/>
        <w:gridCol w:w="1559"/>
        <w:gridCol w:w="2268"/>
        <w:gridCol w:w="992"/>
        <w:gridCol w:w="1134"/>
        <w:gridCol w:w="851"/>
      </w:tblGrid>
      <w:tr w:rsidR="00441C2D" w:rsidRPr="00AB72E9" w:rsidTr="008B159D">
        <w:tc>
          <w:tcPr>
            <w:tcW w:w="572" w:type="dxa"/>
            <w:tcBorders>
              <w:bottom w:val="single" w:sz="4" w:space="0" w:color="auto"/>
            </w:tcBorders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AB72E9" w:rsidRDefault="00441C2D" w:rsidP="009D253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</w:t>
            </w:r>
            <w:r w:rsidR="009D2532">
              <w:rPr>
                <w:sz w:val="20"/>
                <w:szCs w:val="20"/>
                <w:lang w:val="uk-UA"/>
              </w:rPr>
              <w:t>категорія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 обмеження</w:t>
            </w:r>
            <w:r w:rsidR="00DB236F">
              <w:rPr>
                <w:sz w:val="20"/>
                <w:szCs w:val="20"/>
                <w:lang w:val="uk-UA"/>
              </w:rPr>
              <w:t xml:space="preserve"> згідно Додатку 3 Поряд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AB72E9" w:rsidRDefault="00FB6688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24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6E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  <w:r w:rsidR="00FB6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2D" w:rsidRPr="00AB72E9" w:rsidRDefault="00A35D10" w:rsidP="00B1375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2D" w:rsidRPr="00AB72E9" w:rsidTr="001D2FCF">
        <w:tc>
          <w:tcPr>
            <w:tcW w:w="14969" w:type="dxa"/>
            <w:gridSpan w:val="9"/>
            <w:tcBorders>
              <w:right w:val="nil"/>
            </w:tcBorders>
          </w:tcPr>
          <w:p w:rsidR="00441C2D" w:rsidRPr="001D2FCF" w:rsidRDefault="00441C2D" w:rsidP="001D2FCF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1D2FCF">
              <w:rPr>
                <w:rFonts w:ascii="Times New Roman" w:hAnsi="Times New Roman" w:cs="Times New Roman"/>
                <w:sz w:val="20"/>
                <w:szCs w:val="24"/>
              </w:rPr>
              <w:t xml:space="preserve">Балансоутримувач – </w:t>
            </w:r>
            <w:r w:rsidR="001D2FCF" w:rsidRPr="001D2FCF">
              <w:rPr>
                <w:rFonts w:ascii="Times New Roman" w:hAnsi="Times New Roman" w:cs="Times New Roman"/>
                <w:sz w:val="20"/>
                <w:szCs w:val="24"/>
              </w:rPr>
              <w:t>Комунальне підприємство по будівництву, ремонту, та експлуатації доріг виконавчого комітету Хмельницької міської ради (ЄДРПОУ 03335445)</w:t>
            </w:r>
          </w:p>
        </w:tc>
        <w:tc>
          <w:tcPr>
            <w:tcW w:w="851" w:type="dxa"/>
            <w:tcBorders>
              <w:left w:val="nil"/>
            </w:tcBorders>
          </w:tcPr>
          <w:p w:rsidR="00441C2D" w:rsidRPr="00AB72E9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10" w:rsidRPr="00AB72E9" w:rsidTr="008B159D">
        <w:trPr>
          <w:trHeight w:val="1828"/>
        </w:trPr>
        <w:tc>
          <w:tcPr>
            <w:tcW w:w="572" w:type="dxa"/>
          </w:tcPr>
          <w:p w:rsidR="00A35D10" w:rsidRPr="00AB72E9" w:rsidRDefault="001B4827" w:rsidP="00B91BCE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91" w:type="dxa"/>
          </w:tcPr>
          <w:p w:rsidR="00DD4E2A" w:rsidRPr="00FC2DEF" w:rsidRDefault="006A6ADD" w:rsidP="00DD4E2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946CA6">
              <w:rPr>
                <w:lang w:val="uk-UA"/>
              </w:rPr>
              <w:t>ежитлове</w:t>
            </w:r>
            <w:r w:rsidR="00DD4E2A">
              <w:rPr>
                <w:lang w:val="uk-UA"/>
              </w:rPr>
              <w:t xml:space="preserve"> приміщення</w:t>
            </w:r>
          </w:p>
          <w:p w:rsidR="00DD4E2A" w:rsidRPr="009144DF" w:rsidRDefault="009144DF" w:rsidP="009144DF">
            <w:pPr>
              <w:pStyle w:val="a3"/>
              <w:jc w:val="center"/>
              <w:rPr>
                <w:highlight w:val="yellow"/>
                <w:lang w:val="uk-UA"/>
              </w:rPr>
            </w:pPr>
            <w:r w:rsidRPr="007A0EDB">
              <w:rPr>
                <w:lang w:val="uk-UA"/>
              </w:rPr>
              <w:t xml:space="preserve">загальною </w:t>
            </w:r>
            <w:r w:rsidRPr="008C0D12">
              <w:rPr>
                <w:lang w:val="uk-UA"/>
              </w:rPr>
              <w:t>площею 126</w:t>
            </w:r>
            <w:r w:rsidR="00DD4E2A" w:rsidRPr="008C0D12">
              <w:rPr>
                <w:lang w:val="uk-UA"/>
              </w:rPr>
              <w:t xml:space="preserve">,0 кв.м </w:t>
            </w:r>
          </w:p>
          <w:p w:rsidR="00DD4E2A" w:rsidRPr="00754F32" w:rsidRDefault="00DD4E2A" w:rsidP="00DD4E2A">
            <w:pPr>
              <w:pStyle w:val="a3"/>
              <w:jc w:val="center"/>
            </w:pPr>
            <w:r w:rsidRPr="00754F32">
              <w:rPr>
                <w:lang w:val="uk-UA"/>
              </w:rPr>
              <w:t xml:space="preserve">по </w:t>
            </w:r>
            <w:r w:rsidRPr="00754F32">
              <w:t>вул. Курчатова, 105</w:t>
            </w:r>
            <w:r w:rsidR="006A6ADD">
              <w:rPr>
                <w:lang w:val="uk-UA"/>
              </w:rPr>
              <w:t>/</w:t>
            </w:r>
            <w:r w:rsidRPr="00754F32">
              <w:t xml:space="preserve"> </w:t>
            </w:r>
          </w:p>
          <w:p w:rsidR="00DD4E2A" w:rsidRDefault="00DD4E2A" w:rsidP="00DD4E2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</w:t>
            </w:r>
          </w:p>
          <w:p w:rsidR="00A35D10" w:rsidRPr="00AB72E9" w:rsidRDefault="00A35D10" w:rsidP="00B763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A35D10" w:rsidRPr="00AB72E9" w:rsidRDefault="00246217" w:rsidP="0074696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:rsidR="00A35D10" w:rsidRPr="006076BB" w:rsidRDefault="00621734" w:rsidP="00BD44D6">
            <w:pPr>
              <w:pStyle w:val="a3"/>
              <w:jc w:val="center"/>
              <w:rPr>
                <w:lang w:val="uk-UA"/>
              </w:rPr>
            </w:pPr>
            <w:r w:rsidRPr="006076BB">
              <w:rPr>
                <w:lang w:val="uk-UA"/>
              </w:rPr>
              <w:t>майно  може бути використано за будь-яким цільо</w:t>
            </w:r>
            <w:r w:rsidR="00C554C4">
              <w:rPr>
                <w:lang w:val="uk-UA"/>
              </w:rPr>
              <w:t>вим призначенням</w:t>
            </w:r>
          </w:p>
        </w:tc>
        <w:tc>
          <w:tcPr>
            <w:tcW w:w="851" w:type="dxa"/>
          </w:tcPr>
          <w:p w:rsidR="00A35D10" w:rsidRPr="00AB72E9" w:rsidRDefault="00A35D10" w:rsidP="003F2698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:rsidR="00A35D10" w:rsidRDefault="002A0078" w:rsidP="00B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747 </w:t>
            </w:r>
          </w:p>
          <w:p w:rsidR="00753D33" w:rsidRPr="00AB72E9" w:rsidRDefault="002A0078" w:rsidP="00B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747 </w:t>
            </w:r>
          </w:p>
        </w:tc>
        <w:tc>
          <w:tcPr>
            <w:tcW w:w="2268" w:type="dxa"/>
          </w:tcPr>
          <w:p w:rsidR="009144DF" w:rsidRPr="00B928E1" w:rsidRDefault="009144DF" w:rsidP="00914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E1">
              <w:rPr>
                <w:rFonts w:ascii="Times New Roman" w:hAnsi="Times New Roman"/>
                <w:sz w:val="24"/>
                <w:szCs w:val="24"/>
              </w:rPr>
              <w:t>1467,47</w:t>
            </w:r>
          </w:p>
          <w:p w:rsidR="009144DF" w:rsidRPr="00B928E1" w:rsidRDefault="009144DF" w:rsidP="00914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E1">
              <w:rPr>
                <w:rFonts w:ascii="Times New Roman" w:hAnsi="Times New Roman"/>
                <w:sz w:val="24"/>
                <w:szCs w:val="24"/>
              </w:rPr>
              <w:t>(без врахування індексу інфляції</w:t>
            </w:r>
            <w:r w:rsidR="006A6ADD">
              <w:rPr>
                <w:rFonts w:ascii="Times New Roman" w:hAnsi="Times New Roman"/>
                <w:sz w:val="24"/>
                <w:szCs w:val="24"/>
              </w:rPr>
              <w:t xml:space="preserve"> за травень</w:t>
            </w:r>
            <w:r w:rsidRPr="00B928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44DF" w:rsidRPr="00B928E1" w:rsidRDefault="009144DF" w:rsidP="00914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8E1">
              <w:rPr>
                <w:rFonts w:ascii="Times New Roman" w:hAnsi="Times New Roman"/>
                <w:sz w:val="24"/>
                <w:szCs w:val="24"/>
              </w:rPr>
              <w:t>ІІ - 50% - 733,74</w:t>
            </w:r>
          </w:p>
          <w:p w:rsidR="00A35D10" w:rsidRPr="00AB72E9" w:rsidRDefault="009144DF" w:rsidP="009144DF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B928E1">
              <w:rPr>
                <w:lang w:eastAsia="ru-RU"/>
              </w:rPr>
              <w:t>ІІІ –</w:t>
            </w:r>
            <w:r w:rsidRPr="00B928E1">
              <w:rPr>
                <w:lang w:val="uk-UA" w:eastAsia="ru-RU"/>
              </w:rPr>
              <w:t xml:space="preserve"> </w:t>
            </w:r>
            <w:r w:rsidRPr="00B928E1">
              <w:rPr>
                <w:lang w:eastAsia="ru-RU"/>
              </w:rPr>
              <w:t>733,74</w:t>
            </w:r>
          </w:p>
        </w:tc>
        <w:tc>
          <w:tcPr>
            <w:tcW w:w="992" w:type="dxa"/>
          </w:tcPr>
          <w:p w:rsidR="00A35D10" w:rsidRPr="00AB72E9" w:rsidRDefault="006A6AD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к</w:t>
            </w:r>
          </w:p>
        </w:tc>
        <w:tc>
          <w:tcPr>
            <w:tcW w:w="1134" w:type="dxa"/>
          </w:tcPr>
          <w:p w:rsidR="00A35D10" w:rsidRPr="00AB72E9" w:rsidRDefault="00A35D10" w:rsidP="00A3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5D10" w:rsidRPr="00AB72E9" w:rsidRDefault="008C410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5373" w:rsidRDefault="00091DF1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                </w:t>
      </w:r>
    </w:p>
    <w:p w:rsidR="00A61FB6" w:rsidRDefault="00091DF1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</w:t>
      </w:r>
    </w:p>
    <w:p w:rsidR="00091DF1" w:rsidRPr="00AB72E9" w:rsidRDefault="00A61FB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</w:t>
      </w:r>
      <w:r w:rsidR="00C37E5B">
        <w:rPr>
          <w:rFonts w:eastAsia="Times New Roman"/>
          <w:lang w:val="uk-UA"/>
        </w:rPr>
        <w:t xml:space="preserve"> </w:t>
      </w:r>
      <w:r w:rsidR="00091DF1" w:rsidRPr="00AB72E9">
        <w:rPr>
          <w:rFonts w:eastAsia="Times New Roman"/>
          <w:lang w:val="uk-UA"/>
        </w:rPr>
        <w:t>Керуючий справами виконавчого комітету                                                                              Ю. САБІЙ</w:t>
      </w:r>
    </w:p>
    <w:p w:rsidR="00091DF1" w:rsidRPr="00AB72E9" w:rsidRDefault="00091DF1" w:rsidP="007B2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D33" w:rsidRPr="00753D33" w:rsidRDefault="007D5113" w:rsidP="00753D33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д</w:t>
      </w:r>
      <w:r w:rsidR="00753D33" w:rsidRPr="00753D3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3D33" w:rsidRPr="00753D33">
        <w:rPr>
          <w:rFonts w:ascii="Times New Roman" w:hAnsi="Times New Roman" w:cs="Times New Roman"/>
          <w:sz w:val="24"/>
          <w:szCs w:val="24"/>
        </w:rPr>
        <w:t xml:space="preserve"> комунального підприємства </w:t>
      </w:r>
      <w:r w:rsidR="006A6ADD">
        <w:rPr>
          <w:rFonts w:ascii="Times New Roman" w:hAnsi="Times New Roman" w:cs="Times New Roman"/>
          <w:sz w:val="24"/>
          <w:szCs w:val="24"/>
        </w:rPr>
        <w:t>по</w:t>
      </w:r>
    </w:p>
    <w:p w:rsidR="00753D33" w:rsidRPr="00753D33" w:rsidRDefault="00753D33" w:rsidP="00753D33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753D33">
        <w:rPr>
          <w:rFonts w:ascii="Times New Roman" w:hAnsi="Times New Roman" w:cs="Times New Roman"/>
          <w:sz w:val="24"/>
          <w:szCs w:val="24"/>
        </w:rPr>
        <w:t xml:space="preserve">будівництву, ремонту та експлуатації доріг </w:t>
      </w:r>
    </w:p>
    <w:p w:rsidR="007E31BD" w:rsidRDefault="00753D33" w:rsidP="00753D33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753D33"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="006A6AD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53D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53D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D33">
        <w:rPr>
          <w:rFonts w:ascii="Times New Roman" w:hAnsi="Times New Roman" w:cs="Times New Roman"/>
          <w:sz w:val="24"/>
          <w:szCs w:val="24"/>
        </w:rPr>
        <w:t xml:space="preserve"> ШВАЄНКО</w:t>
      </w:r>
    </w:p>
    <w:p w:rsidR="00A53AF0" w:rsidRDefault="00A53AF0" w:rsidP="00753D33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A53AF0" w:rsidRDefault="00A53AF0" w:rsidP="00753D33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sectPr w:rsidR="00A53AF0" w:rsidSect="00AD127F">
      <w:pgSz w:w="16838" w:h="11906" w:orient="landscape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B6" w:rsidRDefault="001702B6" w:rsidP="00533893">
      <w:pPr>
        <w:spacing w:after="0" w:line="240" w:lineRule="auto"/>
      </w:pPr>
      <w:r>
        <w:separator/>
      </w:r>
    </w:p>
  </w:endnote>
  <w:endnote w:type="continuationSeparator" w:id="0">
    <w:p w:rsidR="001702B6" w:rsidRDefault="001702B6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B6" w:rsidRDefault="001702B6" w:rsidP="00533893">
      <w:pPr>
        <w:spacing w:after="0" w:line="240" w:lineRule="auto"/>
      </w:pPr>
      <w:r>
        <w:separator/>
      </w:r>
    </w:p>
  </w:footnote>
  <w:footnote w:type="continuationSeparator" w:id="0">
    <w:p w:rsidR="001702B6" w:rsidRDefault="001702B6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78CB"/>
    <w:rsid w:val="00011BDC"/>
    <w:rsid w:val="00020035"/>
    <w:rsid w:val="00024A33"/>
    <w:rsid w:val="000254EB"/>
    <w:rsid w:val="00025820"/>
    <w:rsid w:val="00030AA6"/>
    <w:rsid w:val="00032FAD"/>
    <w:rsid w:val="000362B2"/>
    <w:rsid w:val="0004276D"/>
    <w:rsid w:val="00043266"/>
    <w:rsid w:val="00046413"/>
    <w:rsid w:val="00046D33"/>
    <w:rsid w:val="00051FB4"/>
    <w:rsid w:val="00052291"/>
    <w:rsid w:val="00056098"/>
    <w:rsid w:val="00060E77"/>
    <w:rsid w:val="0006671B"/>
    <w:rsid w:val="000811EE"/>
    <w:rsid w:val="00090227"/>
    <w:rsid w:val="00091DF1"/>
    <w:rsid w:val="000978B6"/>
    <w:rsid w:val="00097EF9"/>
    <w:rsid w:val="000A05D2"/>
    <w:rsid w:val="000A2ED8"/>
    <w:rsid w:val="000A4456"/>
    <w:rsid w:val="000B0D03"/>
    <w:rsid w:val="000B6518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4BCD"/>
    <w:rsid w:val="001252B3"/>
    <w:rsid w:val="00126A68"/>
    <w:rsid w:val="00127647"/>
    <w:rsid w:val="00131601"/>
    <w:rsid w:val="0013500A"/>
    <w:rsid w:val="00135F44"/>
    <w:rsid w:val="001458F6"/>
    <w:rsid w:val="0016720A"/>
    <w:rsid w:val="0016797A"/>
    <w:rsid w:val="001702B6"/>
    <w:rsid w:val="0018395E"/>
    <w:rsid w:val="00194538"/>
    <w:rsid w:val="001A0BDF"/>
    <w:rsid w:val="001B312D"/>
    <w:rsid w:val="001B4827"/>
    <w:rsid w:val="001C117B"/>
    <w:rsid w:val="001C1DFB"/>
    <w:rsid w:val="001C20E1"/>
    <w:rsid w:val="001C3CC1"/>
    <w:rsid w:val="001D2FCF"/>
    <w:rsid w:val="001D730D"/>
    <w:rsid w:val="001E0AFA"/>
    <w:rsid w:val="001E4382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46217"/>
    <w:rsid w:val="00251004"/>
    <w:rsid w:val="00251669"/>
    <w:rsid w:val="0026770E"/>
    <w:rsid w:val="0027377F"/>
    <w:rsid w:val="0027481E"/>
    <w:rsid w:val="0028266B"/>
    <w:rsid w:val="00292E23"/>
    <w:rsid w:val="00294D83"/>
    <w:rsid w:val="00296BF3"/>
    <w:rsid w:val="002A0078"/>
    <w:rsid w:val="002A1EDA"/>
    <w:rsid w:val="002B0F06"/>
    <w:rsid w:val="002C4B62"/>
    <w:rsid w:val="002C778C"/>
    <w:rsid w:val="002D25B7"/>
    <w:rsid w:val="002E0B87"/>
    <w:rsid w:val="002E7F68"/>
    <w:rsid w:val="002F7CDF"/>
    <w:rsid w:val="003020D5"/>
    <w:rsid w:val="0030398A"/>
    <w:rsid w:val="00303EAF"/>
    <w:rsid w:val="00304B89"/>
    <w:rsid w:val="00310713"/>
    <w:rsid w:val="00314E8F"/>
    <w:rsid w:val="00323FA5"/>
    <w:rsid w:val="0032427D"/>
    <w:rsid w:val="0033252D"/>
    <w:rsid w:val="00336F46"/>
    <w:rsid w:val="0034792E"/>
    <w:rsid w:val="003523AD"/>
    <w:rsid w:val="00354656"/>
    <w:rsid w:val="00356925"/>
    <w:rsid w:val="00364D0E"/>
    <w:rsid w:val="00372C33"/>
    <w:rsid w:val="00380278"/>
    <w:rsid w:val="0038150F"/>
    <w:rsid w:val="00387B41"/>
    <w:rsid w:val="0039546D"/>
    <w:rsid w:val="003A3B20"/>
    <w:rsid w:val="003A5F6E"/>
    <w:rsid w:val="003B70CF"/>
    <w:rsid w:val="003C2F4A"/>
    <w:rsid w:val="003D429E"/>
    <w:rsid w:val="003E0010"/>
    <w:rsid w:val="003E146F"/>
    <w:rsid w:val="003E32A2"/>
    <w:rsid w:val="003E3F0B"/>
    <w:rsid w:val="003E50CB"/>
    <w:rsid w:val="003F2698"/>
    <w:rsid w:val="003F29BB"/>
    <w:rsid w:val="003F54C9"/>
    <w:rsid w:val="003F550B"/>
    <w:rsid w:val="003F648B"/>
    <w:rsid w:val="003F6F17"/>
    <w:rsid w:val="004003DD"/>
    <w:rsid w:val="00414BBA"/>
    <w:rsid w:val="00420929"/>
    <w:rsid w:val="00424257"/>
    <w:rsid w:val="00425AF5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6F48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6766"/>
    <w:rsid w:val="00547017"/>
    <w:rsid w:val="00551421"/>
    <w:rsid w:val="00552BF0"/>
    <w:rsid w:val="00571BE9"/>
    <w:rsid w:val="00571F8E"/>
    <w:rsid w:val="005800ED"/>
    <w:rsid w:val="00580E2C"/>
    <w:rsid w:val="00587899"/>
    <w:rsid w:val="005A289A"/>
    <w:rsid w:val="005B4E5D"/>
    <w:rsid w:val="005B5F2A"/>
    <w:rsid w:val="005B6D44"/>
    <w:rsid w:val="005C22A3"/>
    <w:rsid w:val="005C36E8"/>
    <w:rsid w:val="005C5C49"/>
    <w:rsid w:val="005C5C89"/>
    <w:rsid w:val="005D14A3"/>
    <w:rsid w:val="005D707D"/>
    <w:rsid w:val="005D7D93"/>
    <w:rsid w:val="005E3243"/>
    <w:rsid w:val="005E38AE"/>
    <w:rsid w:val="005E3F1A"/>
    <w:rsid w:val="005E492A"/>
    <w:rsid w:val="005F14DC"/>
    <w:rsid w:val="005F5966"/>
    <w:rsid w:val="005F6782"/>
    <w:rsid w:val="005F6EA4"/>
    <w:rsid w:val="005F7C5B"/>
    <w:rsid w:val="00600019"/>
    <w:rsid w:val="00605642"/>
    <w:rsid w:val="006076BB"/>
    <w:rsid w:val="006101C7"/>
    <w:rsid w:val="006159C3"/>
    <w:rsid w:val="0062169B"/>
    <w:rsid w:val="00621734"/>
    <w:rsid w:val="00625614"/>
    <w:rsid w:val="006270E1"/>
    <w:rsid w:val="006323AC"/>
    <w:rsid w:val="006340E0"/>
    <w:rsid w:val="006438FF"/>
    <w:rsid w:val="006444E9"/>
    <w:rsid w:val="00654A06"/>
    <w:rsid w:val="00654A67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68AA"/>
    <w:rsid w:val="00677156"/>
    <w:rsid w:val="00685E63"/>
    <w:rsid w:val="0068695D"/>
    <w:rsid w:val="00687DE9"/>
    <w:rsid w:val="0069106D"/>
    <w:rsid w:val="006A55BA"/>
    <w:rsid w:val="006A675A"/>
    <w:rsid w:val="006A6ADD"/>
    <w:rsid w:val="006A7E75"/>
    <w:rsid w:val="006A7ED8"/>
    <w:rsid w:val="006B3329"/>
    <w:rsid w:val="006B440F"/>
    <w:rsid w:val="006C0BEE"/>
    <w:rsid w:val="006C1841"/>
    <w:rsid w:val="006C2BEF"/>
    <w:rsid w:val="006C6226"/>
    <w:rsid w:val="006D3B51"/>
    <w:rsid w:val="006D47E1"/>
    <w:rsid w:val="006D70C4"/>
    <w:rsid w:val="006E1991"/>
    <w:rsid w:val="006E1F78"/>
    <w:rsid w:val="006F3555"/>
    <w:rsid w:val="006F4008"/>
    <w:rsid w:val="006F78BA"/>
    <w:rsid w:val="00701686"/>
    <w:rsid w:val="00707446"/>
    <w:rsid w:val="00710E60"/>
    <w:rsid w:val="00715A0B"/>
    <w:rsid w:val="007219BF"/>
    <w:rsid w:val="00721DBA"/>
    <w:rsid w:val="0072779A"/>
    <w:rsid w:val="007358CF"/>
    <w:rsid w:val="007416D7"/>
    <w:rsid w:val="00746966"/>
    <w:rsid w:val="00751688"/>
    <w:rsid w:val="00753D33"/>
    <w:rsid w:val="0075474F"/>
    <w:rsid w:val="00757064"/>
    <w:rsid w:val="00766D69"/>
    <w:rsid w:val="00773DF7"/>
    <w:rsid w:val="007752CF"/>
    <w:rsid w:val="007A0CA9"/>
    <w:rsid w:val="007A0EDB"/>
    <w:rsid w:val="007A1585"/>
    <w:rsid w:val="007A5AD4"/>
    <w:rsid w:val="007B0D61"/>
    <w:rsid w:val="007B1FE7"/>
    <w:rsid w:val="007B2C25"/>
    <w:rsid w:val="007B69C4"/>
    <w:rsid w:val="007D202D"/>
    <w:rsid w:val="007D5113"/>
    <w:rsid w:val="007E1EC7"/>
    <w:rsid w:val="007E31BD"/>
    <w:rsid w:val="007E59A3"/>
    <w:rsid w:val="007F27B6"/>
    <w:rsid w:val="00803BB6"/>
    <w:rsid w:val="00825DCB"/>
    <w:rsid w:val="00827EAF"/>
    <w:rsid w:val="008301CE"/>
    <w:rsid w:val="008461D7"/>
    <w:rsid w:val="008465E9"/>
    <w:rsid w:val="00861478"/>
    <w:rsid w:val="00871D8A"/>
    <w:rsid w:val="00876105"/>
    <w:rsid w:val="00880F93"/>
    <w:rsid w:val="00883AB0"/>
    <w:rsid w:val="00895373"/>
    <w:rsid w:val="008B0F19"/>
    <w:rsid w:val="008B159D"/>
    <w:rsid w:val="008C05A3"/>
    <w:rsid w:val="008C0A4C"/>
    <w:rsid w:val="008C0D12"/>
    <w:rsid w:val="008C4100"/>
    <w:rsid w:val="008C4BBB"/>
    <w:rsid w:val="008C634B"/>
    <w:rsid w:val="008C6759"/>
    <w:rsid w:val="008D4000"/>
    <w:rsid w:val="008D7F85"/>
    <w:rsid w:val="008E2827"/>
    <w:rsid w:val="008E43FB"/>
    <w:rsid w:val="008F086B"/>
    <w:rsid w:val="008F2BB3"/>
    <w:rsid w:val="00903210"/>
    <w:rsid w:val="0090342E"/>
    <w:rsid w:val="009114F2"/>
    <w:rsid w:val="00912622"/>
    <w:rsid w:val="009144DF"/>
    <w:rsid w:val="0092078A"/>
    <w:rsid w:val="00921040"/>
    <w:rsid w:val="0092490D"/>
    <w:rsid w:val="00927D55"/>
    <w:rsid w:val="009313F3"/>
    <w:rsid w:val="009345A3"/>
    <w:rsid w:val="00934B60"/>
    <w:rsid w:val="0093721F"/>
    <w:rsid w:val="00944843"/>
    <w:rsid w:val="00946CA6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3797"/>
    <w:rsid w:val="009B796A"/>
    <w:rsid w:val="009C7A95"/>
    <w:rsid w:val="009D2532"/>
    <w:rsid w:val="009D5C8E"/>
    <w:rsid w:val="009E6151"/>
    <w:rsid w:val="009F0E18"/>
    <w:rsid w:val="00A01EBA"/>
    <w:rsid w:val="00A05850"/>
    <w:rsid w:val="00A05F28"/>
    <w:rsid w:val="00A12434"/>
    <w:rsid w:val="00A132AF"/>
    <w:rsid w:val="00A17FDE"/>
    <w:rsid w:val="00A237EE"/>
    <w:rsid w:val="00A23F4B"/>
    <w:rsid w:val="00A35D10"/>
    <w:rsid w:val="00A45435"/>
    <w:rsid w:val="00A51E08"/>
    <w:rsid w:val="00A53AF0"/>
    <w:rsid w:val="00A54C9B"/>
    <w:rsid w:val="00A61B31"/>
    <w:rsid w:val="00A61FB6"/>
    <w:rsid w:val="00A626FD"/>
    <w:rsid w:val="00A64FD5"/>
    <w:rsid w:val="00A74320"/>
    <w:rsid w:val="00A87218"/>
    <w:rsid w:val="00A967CF"/>
    <w:rsid w:val="00AA3D9E"/>
    <w:rsid w:val="00AA6620"/>
    <w:rsid w:val="00AB44A4"/>
    <w:rsid w:val="00AB5277"/>
    <w:rsid w:val="00AB655F"/>
    <w:rsid w:val="00AB72E9"/>
    <w:rsid w:val="00AD127F"/>
    <w:rsid w:val="00AD75C2"/>
    <w:rsid w:val="00AE1998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47A21"/>
    <w:rsid w:val="00B72439"/>
    <w:rsid w:val="00B7411F"/>
    <w:rsid w:val="00B75C0E"/>
    <w:rsid w:val="00B7632F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D333F"/>
    <w:rsid w:val="00BD44D6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B30"/>
    <w:rsid w:val="00C14D0D"/>
    <w:rsid w:val="00C31986"/>
    <w:rsid w:val="00C328DE"/>
    <w:rsid w:val="00C37C4B"/>
    <w:rsid w:val="00C37E5B"/>
    <w:rsid w:val="00C554C4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C33C8"/>
    <w:rsid w:val="00CC344D"/>
    <w:rsid w:val="00CC5F56"/>
    <w:rsid w:val="00CC70EA"/>
    <w:rsid w:val="00CD18BE"/>
    <w:rsid w:val="00CD25BE"/>
    <w:rsid w:val="00CE4AC6"/>
    <w:rsid w:val="00CE4F7C"/>
    <w:rsid w:val="00CF23FC"/>
    <w:rsid w:val="00CF395C"/>
    <w:rsid w:val="00CF42F1"/>
    <w:rsid w:val="00CF71ED"/>
    <w:rsid w:val="00CF7742"/>
    <w:rsid w:val="00CF7D09"/>
    <w:rsid w:val="00D01A47"/>
    <w:rsid w:val="00D01DE3"/>
    <w:rsid w:val="00D03FE0"/>
    <w:rsid w:val="00D06B55"/>
    <w:rsid w:val="00D14E37"/>
    <w:rsid w:val="00D30D66"/>
    <w:rsid w:val="00D43386"/>
    <w:rsid w:val="00D51C6C"/>
    <w:rsid w:val="00D72B2A"/>
    <w:rsid w:val="00D76D17"/>
    <w:rsid w:val="00D771F1"/>
    <w:rsid w:val="00D8024E"/>
    <w:rsid w:val="00D82A5A"/>
    <w:rsid w:val="00D861A7"/>
    <w:rsid w:val="00D97228"/>
    <w:rsid w:val="00DB2045"/>
    <w:rsid w:val="00DB236F"/>
    <w:rsid w:val="00DC0A07"/>
    <w:rsid w:val="00DC2FCB"/>
    <w:rsid w:val="00DD003C"/>
    <w:rsid w:val="00DD4A7C"/>
    <w:rsid w:val="00DD4E2A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90C84"/>
    <w:rsid w:val="00E93EFD"/>
    <w:rsid w:val="00E945B0"/>
    <w:rsid w:val="00EA6918"/>
    <w:rsid w:val="00EB0CDB"/>
    <w:rsid w:val="00EB49AA"/>
    <w:rsid w:val="00EB7E88"/>
    <w:rsid w:val="00EC0EBC"/>
    <w:rsid w:val="00ED0675"/>
    <w:rsid w:val="00ED6AC8"/>
    <w:rsid w:val="00EE217E"/>
    <w:rsid w:val="00EF6D77"/>
    <w:rsid w:val="00F0260C"/>
    <w:rsid w:val="00F108EF"/>
    <w:rsid w:val="00F116FC"/>
    <w:rsid w:val="00F2636F"/>
    <w:rsid w:val="00F277B6"/>
    <w:rsid w:val="00F37DD0"/>
    <w:rsid w:val="00F42056"/>
    <w:rsid w:val="00F55E2D"/>
    <w:rsid w:val="00F56348"/>
    <w:rsid w:val="00F63C71"/>
    <w:rsid w:val="00F64BD6"/>
    <w:rsid w:val="00F70213"/>
    <w:rsid w:val="00F7239E"/>
    <w:rsid w:val="00F80160"/>
    <w:rsid w:val="00F8431F"/>
    <w:rsid w:val="00F86831"/>
    <w:rsid w:val="00F86E18"/>
    <w:rsid w:val="00F92B53"/>
    <w:rsid w:val="00FA2D5C"/>
    <w:rsid w:val="00FA39F5"/>
    <w:rsid w:val="00FA5760"/>
    <w:rsid w:val="00FB1D75"/>
    <w:rsid w:val="00FB4560"/>
    <w:rsid w:val="00FB6688"/>
    <w:rsid w:val="00FC2AE4"/>
    <w:rsid w:val="00FD3D1D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9144D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144DF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BE63-2ADD-4397-89CB-0370941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5</cp:revision>
  <cp:lastPrinted>2021-06-18T10:35:00Z</cp:lastPrinted>
  <dcterms:created xsi:type="dcterms:W3CDTF">2021-03-09T07:54:00Z</dcterms:created>
  <dcterms:modified xsi:type="dcterms:W3CDTF">2021-06-27T07:40:00Z</dcterms:modified>
</cp:coreProperties>
</file>